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与空调器维修实训  电子电器应用与维修专业  第2版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与空调器维修实训  电子电器应用与维修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65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冰箱与空调器维修实训  电子电器应用与维修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